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3861E" w14:textId="77777777" w:rsidR="00175D6A" w:rsidRDefault="00175D6A" w:rsidP="00175D6A">
      <w:pPr>
        <w:jc w:val="center"/>
        <w:rPr>
          <w:b/>
          <w:bCs/>
        </w:rPr>
      </w:pPr>
      <w:bookmarkStart w:id="0" w:name="_GoBack"/>
      <w:r>
        <w:rPr>
          <w:b/>
          <w:bCs/>
        </w:rPr>
        <w:t xml:space="preserve">Jak si vybrat domácí </w:t>
      </w:r>
      <w:proofErr w:type="spellStart"/>
      <w:r>
        <w:rPr>
          <w:b/>
          <w:bCs/>
        </w:rPr>
        <w:t>zmrzlinovač</w:t>
      </w:r>
      <w:bookmarkEnd w:id="0"/>
      <w:proofErr w:type="spellEnd"/>
      <w:r>
        <w:rPr>
          <w:b/>
          <w:bCs/>
        </w:rPr>
        <w:t>?</w:t>
      </w:r>
    </w:p>
    <w:p w14:paraId="408CD7AF" w14:textId="77777777" w:rsidR="00175D6A" w:rsidRDefault="00175D6A" w:rsidP="00175D6A">
      <w:pPr>
        <w:jc w:val="both"/>
        <w:rPr>
          <w:b/>
          <w:bCs/>
        </w:rPr>
      </w:pPr>
    </w:p>
    <w:p w14:paraId="763B238C" w14:textId="77777777" w:rsidR="00175D6A" w:rsidRPr="00BF0D71" w:rsidRDefault="00175D6A" w:rsidP="00175D6A">
      <w:pPr>
        <w:jc w:val="both"/>
        <w:rPr>
          <w:b/>
          <w:bCs/>
        </w:rPr>
      </w:pPr>
      <w:r w:rsidRPr="00BF0D71">
        <w:rPr>
          <w:b/>
          <w:bCs/>
        </w:rPr>
        <w:t>Milujete zmrzlinu? Možn</w:t>
      </w:r>
      <w:r>
        <w:rPr>
          <w:b/>
          <w:bCs/>
        </w:rPr>
        <w:t>á by</w:t>
      </w:r>
      <w:r w:rsidRPr="00BF0D71">
        <w:rPr>
          <w:b/>
          <w:bCs/>
        </w:rPr>
        <w:t>ste namísto pravidelného nakupov</w:t>
      </w:r>
      <w:r>
        <w:rPr>
          <w:b/>
          <w:bCs/>
        </w:rPr>
        <w:t>á</w:t>
      </w:r>
      <w:r w:rsidRPr="00BF0D71">
        <w:rPr>
          <w:b/>
          <w:bCs/>
        </w:rPr>
        <w:t>ní nanuk</w:t>
      </w:r>
      <w:r>
        <w:rPr>
          <w:b/>
          <w:bCs/>
        </w:rPr>
        <w:t>ů</w:t>
      </w:r>
      <w:r w:rsidRPr="00BF0D71">
        <w:rPr>
          <w:b/>
          <w:bCs/>
        </w:rPr>
        <w:t xml:space="preserve"> a kelímk</w:t>
      </w:r>
      <w:r>
        <w:rPr>
          <w:b/>
          <w:bCs/>
        </w:rPr>
        <w:t>ů</w:t>
      </w:r>
      <w:r w:rsidRPr="00BF0D71">
        <w:rPr>
          <w:b/>
          <w:bCs/>
        </w:rPr>
        <w:t xml:space="preserve">  s </w:t>
      </w:r>
      <w:r>
        <w:rPr>
          <w:b/>
          <w:bCs/>
        </w:rPr>
        <w:t>le</w:t>
      </w:r>
      <w:r w:rsidRPr="00BF0D71">
        <w:rPr>
          <w:b/>
          <w:bCs/>
        </w:rPr>
        <w:t>dovým osv</w:t>
      </w:r>
      <w:r>
        <w:rPr>
          <w:b/>
          <w:bCs/>
        </w:rPr>
        <w:t>ě</w:t>
      </w:r>
      <w:r w:rsidRPr="00BF0D71">
        <w:rPr>
          <w:b/>
          <w:bCs/>
        </w:rPr>
        <w:t>žením mohli zvážit jej</w:t>
      </w:r>
      <w:r>
        <w:rPr>
          <w:b/>
          <w:bCs/>
        </w:rPr>
        <w:t>í</w:t>
      </w:r>
      <w:r w:rsidRPr="00BF0D71">
        <w:rPr>
          <w:b/>
          <w:bCs/>
        </w:rPr>
        <w:t xml:space="preserve"> domác</w:t>
      </w:r>
      <w:r>
        <w:rPr>
          <w:b/>
          <w:bCs/>
        </w:rPr>
        <w:t>í</w:t>
      </w:r>
      <w:r w:rsidRPr="00BF0D71">
        <w:rPr>
          <w:b/>
          <w:bCs/>
        </w:rPr>
        <w:t xml:space="preserve"> přípravu</w:t>
      </w:r>
      <w:r>
        <w:rPr>
          <w:b/>
          <w:bCs/>
        </w:rPr>
        <w:t>. K</w:t>
      </w:r>
      <w:r w:rsidRPr="00BF0D71">
        <w:rPr>
          <w:b/>
          <w:bCs/>
        </w:rPr>
        <w:t>dy s</w:t>
      </w:r>
      <w:r>
        <w:rPr>
          <w:b/>
          <w:bCs/>
        </w:rPr>
        <w:t>e</w:t>
      </w:r>
      <w:r w:rsidRPr="00BF0D71">
        <w:rPr>
          <w:b/>
          <w:bCs/>
        </w:rPr>
        <w:t xml:space="preserve"> </w:t>
      </w:r>
      <w:r>
        <w:rPr>
          <w:b/>
          <w:bCs/>
        </w:rPr>
        <w:t>vy</w:t>
      </w:r>
      <w:r w:rsidRPr="00BF0D71">
        <w:rPr>
          <w:b/>
          <w:bCs/>
        </w:rPr>
        <w:t>platí investovat do domácího výrobník</w:t>
      </w:r>
      <w:r>
        <w:rPr>
          <w:b/>
          <w:bCs/>
        </w:rPr>
        <w:t>u</w:t>
      </w:r>
      <w:r w:rsidRPr="00BF0D71">
        <w:rPr>
          <w:b/>
          <w:bCs/>
        </w:rPr>
        <w:t xml:space="preserve"> zmrzliny a na </w:t>
      </w:r>
      <w:r>
        <w:rPr>
          <w:b/>
          <w:bCs/>
        </w:rPr>
        <w:t>c</w:t>
      </w:r>
      <w:r w:rsidRPr="00BF0D71">
        <w:rPr>
          <w:b/>
          <w:bCs/>
        </w:rPr>
        <w:t>o se při jeho výběr</w:t>
      </w:r>
      <w:r>
        <w:rPr>
          <w:b/>
          <w:bCs/>
        </w:rPr>
        <w:t>u</w:t>
      </w:r>
      <w:r w:rsidRPr="00BF0D71">
        <w:rPr>
          <w:b/>
          <w:bCs/>
        </w:rPr>
        <w:t xml:space="preserve"> zam</w:t>
      </w:r>
      <w:r>
        <w:rPr>
          <w:b/>
          <w:bCs/>
        </w:rPr>
        <w:t>ěřit</w:t>
      </w:r>
      <w:r w:rsidRPr="00BF0D71">
        <w:rPr>
          <w:b/>
          <w:bCs/>
        </w:rPr>
        <w:t>?</w:t>
      </w:r>
    </w:p>
    <w:p w14:paraId="55CF9CEE" w14:textId="77777777" w:rsidR="00175D6A" w:rsidRPr="00BF0D71" w:rsidRDefault="00175D6A" w:rsidP="00175D6A">
      <w:pPr>
        <w:jc w:val="both"/>
        <w:rPr>
          <w:b/>
          <w:bCs/>
        </w:rPr>
      </w:pPr>
    </w:p>
    <w:p w14:paraId="18C44608" w14:textId="77777777" w:rsidR="00175D6A" w:rsidRPr="002A36FC" w:rsidRDefault="00175D6A" w:rsidP="00175D6A">
      <w:pPr>
        <w:jc w:val="both"/>
        <w:rPr>
          <w:b/>
          <w:bCs/>
        </w:rPr>
      </w:pPr>
      <w:r w:rsidRPr="002A36FC">
        <w:rPr>
          <w:b/>
          <w:bCs/>
        </w:rPr>
        <w:t xml:space="preserve">Plná kontrola nad </w:t>
      </w:r>
      <w:r>
        <w:rPr>
          <w:b/>
          <w:bCs/>
        </w:rPr>
        <w:t>s</w:t>
      </w:r>
      <w:r w:rsidRPr="002A36FC">
        <w:rPr>
          <w:b/>
          <w:bCs/>
        </w:rPr>
        <w:t>ložením</w:t>
      </w:r>
    </w:p>
    <w:p w14:paraId="3CBF6624" w14:textId="77777777" w:rsidR="00175D6A" w:rsidRDefault="00175D6A" w:rsidP="00175D6A">
      <w:pPr>
        <w:jc w:val="both"/>
      </w:pPr>
      <w:r>
        <w:t xml:space="preserve">Stále více lidí preferuje doma připravené pokrmy před těmi, které jsou průmyslně zpracované. Důvodem je především záruka čerstvosti a zejména plná kontrola nad použitými ingrediencemi. Tu ocení lidé citliví na různé alergeny a konzervační látky, ale i ti, kteří chtějí mít pod kontrolou svůj kalorický příjem. Výrobník zmrzliny potěší i skutečné gurmány, kteří umějí spolehlivě rozpoznat našlehané </w:t>
      </w:r>
      <w:proofErr w:type="spellStart"/>
      <w:r>
        <w:t>gelato</w:t>
      </w:r>
      <w:proofErr w:type="spellEnd"/>
      <w:r>
        <w:t xml:space="preserve"> z čerstvé smetany od mraženého krému s rostlinnými tuky, emulgátory a umělými aromaty. Nemluvě o tom, že pokud jsou zmrzlinové dezerty vášní celé rodiny, návratnost investice do domácího výrobníku může být celkem rychlá.</w:t>
      </w:r>
    </w:p>
    <w:p w14:paraId="15BE46A0" w14:textId="77777777" w:rsidR="00175D6A" w:rsidRDefault="00175D6A" w:rsidP="00175D6A">
      <w:pPr>
        <w:jc w:val="both"/>
      </w:pPr>
    </w:p>
    <w:p w14:paraId="3FA82FE8" w14:textId="77777777" w:rsidR="00175D6A" w:rsidRPr="00C91CFD" w:rsidRDefault="00175D6A" w:rsidP="00175D6A">
      <w:pPr>
        <w:jc w:val="both"/>
        <w:rPr>
          <w:b/>
          <w:bCs/>
        </w:rPr>
      </w:pPr>
      <w:r>
        <w:rPr>
          <w:b/>
          <w:bCs/>
        </w:rPr>
        <w:t>Chlad nestačí</w:t>
      </w:r>
    </w:p>
    <w:p w14:paraId="3242B192" w14:textId="77777777" w:rsidR="00175D6A" w:rsidRDefault="00175D6A" w:rsidP="00175D6A">
      <w:pPr>
        <w:jc w:val="both"/>
      </w:pPr>
      <w:r>
        <w:t xml:space="preserve">Suroviny pro přípravu zmrzliny mohou být různé – od mléka, smetany přes vaječné žloutky, jogurt, ořechy až po čerstvé ovoce. Připravenou směs ale rozhodně nestačí jen vložit do mrazáku. </w:t>
      </w:r>
      <w:r w:rsidRPr="00C91CFD">
        <w:t>Výroba domác</w:t>
      </w:r>
      <w:r>
        <w:t>í</w:t>
      </w:r>
      <w:r w:rsidRPr="00C91CFD">
        <w:t xml:space="preserve"> zmrzliny vyžaduje </w:t>
      </w:r>
      <w:r>
        <w:t>nejen</w:t>
      </w:r>
      <w:r w:rsidRPr="00C91CFD">
        <w:t xml:space="preserve"> pr</w:t>
      </w:r>
      <w:r>
        <w:t>ů</w:t>
      </w:r>
      <w:r w:rsidRPr="00C91CFD">
        <w:t>m</w:t>
      </w:r>
      <w:r>
        <w:t>ěr</w:t>
      </w:r>
      <w:r w:rsidRPr="00C91CFD">
        <w:t xml:space="preserve">ný chlad, ale </w:t>
      </w:r>
      <w:r>
        <w:t>především</w:t>
      </w:r>
      <w:r w:rsidRPr="00C91CFD">
        <w:t xml:space="preserve"> pravidelné </w:t>
      </w:r>
      <w:r>
        <w:t>míchání, kte</w:t>
      </w:r>
      <w:r w:rsidRPr="00C91CFD">
        <w:t>ré zabezpe</w:t>
      </w:r>
      <w:r>
        <w:t>čí</w:t>
      </w:r>
      <w:r w:rsidRPr="00C91CFD">
        <w:t xml:space="preserve"> přísun vzduchu a dodá hmot</w:t>
      </w:r>
      <w:r>
        <w:t>ě</w:t>
      </w:r>
      <w:r w:rsidRPr="00C91CFD">
        <w:t xml:space="preserve"> hladk</w:t>
      </w:r>
      <w:r>
        <w:t>ou</w:t>
      </w:r>
      <w:r w:rsidRPr="00C91CFD">
        <w:t>, nadýchan</w:t>
      </w:r>
      <w:r>
        <w:t>ou</w:t>
      </w:r>
      <w:r w:rsidRPr="00C91CFD">
        <w:t xml:space="preserve"> texturu. Důležité je t</w:t>
      </w:r>
      <w:r>
        <w:t>é</w:t>
      </w:r>
      <w:r w:rsidRPr="00C91CFD">
        <w:t xml:space="preserve">ž </w:t>
      </w:r>
      <w:r>
        <w:t>zmrzlinu</w:t>
      </w:r>
      <w:r w:rsidRPr="00C91CFD">
        <w:t xml:space="preserve"> „nep</w:t>
      </w:r>
      <w:r>
        <w:t>ř</w:t>
      </w:r>
      <w:r w:rsidRPr="00C91CFD">
        <w:t>emrazi</w:t>
      </w:r>
      <w:r>
        <w:t>t</w:t>
      </w:r>
      <w:r w:rsidRPr="00C91CFD">
        <w:t>“</w:t>
      </w:r>
      <w:r>
        <w:t xml:space="preserve">, a tady se dostáváme na kořen cenových rozdílů mezi jednotlivými přístroji – je jím kompresor. </w:t>
      </w:r>
      <w:hyperlink r:id="rId9" w:history="1">
        <w:proofErr w:type="spellStart"/>
        <w:r w:rsidRPr="0059396E">
          <w:rPr>
            <w:rStyle w:val="Hyperlink"/>
          </w:rPr>
          <w:t>Zmrzlinovač</w:t>
        </w:r>
        <w:proofErr w:type="spellEnd"/>
      </w:hyperlink>
      <w:r>
        <w:t xml:space="preserve"> s kompresorem je sice finančně nákladnější, ale na</w:t>
      </w:r>
      <w:r w:rsidRPr="00C91CFD">
        <w:t xml:space="preserve"> rozd</w:t>
      </w:r>
      <w:r>
        <w:t>í</w:t>
      </w:r>
      <w:r w:rsidRPr="00C91CFD">
        <w:t>l od b</w:t>
      </w:r>
      <w:r>
        <w:t>ě</w:t>
      </w:r>
      <w:r w:rsidRPr="00C91CFD">
        <w:t>žných</w:t>
      </w:r>
      <w:r>
        <w:t xml:space="preserve"> modelů je podstatně efektivnější. Například domácí </w:t>
      </w:r>
      <w:proofErr w:type="spellStart"/>
      <w:r>
        <w:t>zmrzlinovač</w:t>
      </w:r>
      <w:proofErr w:type="spellEnd"/>
      <w:r>
        <w:t xml:space="preserve"> </w:t>
      </w:r>
      <w:proofErr w:type="spellStart"/>
      <w:r>
        <w:t>Sage</w:t>
      </w:r>
      <w:proofErr w:type="spellEnd"/>
      <w:r>
        <w:t xml:space="preserve"> BCI600</w:t>
      </w:r>
      <w:r w:rsidRPr="00C91CFD">
        <w:t xml:space="preserve"> dokáže vychladit nádobu na přípravu zmrzliny </w:t>
      </w:r>
      <w:r>
        <w:t xml:space="preserve">s objemem jeden litr </w:t>
      </w:r>
      <w:r w:rsidRPr="00C91CFD">
        <w:t>až na –30 °C  a zároveň zabezpečuje pr</w:t>
      </w:r>
      <w:r>
        <w:t>ů</w:t>
      </w:r>
      <w:r w:rsidRPr="00C91CFD">
        <w:t>b</w:t>
      </w:r>
      <w:r>
        <w:t>ě</w:t>
      </w:r>
      <w:r w:rsidRPr="00C91CFD">
        <w:t>žné m</w:t>
      </w:r>
      <w:r>
        <w:t>íchá</w:t>
      </w:r>
      <w:r w:rsidRPr="00C91CFD">
        <w:t>n</w:t>
      </w:r>
      <w:r>
        <w:t>í</w:t>
      </w:r>
      <w:r w:rsidRPr="00C91CFD">
        <w:t xml:space="preserve"> hmoty, čím</w:t>
      </w:r>
      <w:r>
        <w:t>ž</w:t>
      </w:r>
      <w:r w:rsidRPr="00C91CFD">
        <w:t xml:space="preserve"> udrž</w:t>
      </w:r>
      <w:r>
        <w:t>uje</w:t>
      </w:r>
      <w:r w:rsidRPr="00C91CFD">
        <w:t xml:space="preserve"> pot</w:t>
      </w:r>
      <w:r>
        <w:t>ř</w:t>
      </w:r>
      <w:r w:rsidRPr="00C91CFD">
        <w:t>ebn</w:t>
      </w:r>
      <w:r>
        <w:t>ou</w:t>
      </w:r>
      <w:r w:rsidRPr="00C91CFD">
        <w:t xml:space="preserve"> teplotu </w:t>
      </w:r>
      <w:r>
        <w:t>i konzistenci</w:t>
      </w:r>
      <w:r w:rsidRPr="00C91CFD">
        <w:t xml:space="preserve">. </w:t>
      </w:r>
      <w:r>
        <w:t>Díky funkci</w:t>
      </w:r>
      <w:r w:rsidRPr="00C91CFD">
        <w:t xml:space="preserve"> </w:t>
      </w:r>
      <w:proofErr w:type="spellStart"/>
      <w:r w:rsidRPr="00C91CFD">
        <w:t>Keep</w:t>
      </w:r>
      <w:proofErr w:type="spellEnd"/>
      <w:r w:rsidRPr="00C91CFD">
        <w:t xml:space="preserve"> </w:t>
      </w:r>
      <w:proofErr w:type="spellStart"/>
      <w:r w:rsidRPr="00C91CFD">
        <w:t>Cool</w:t>
      </w:r>
      <w:proofErr w:type="spellEnd"/>
      <w:r w:rsidRPr="00C91CFD">
        <w:t xml:space="preserve"> </w:t>
      </w:r>
      <w:r>
        <w:t>udrží mraženou</w:t>
      </w:r>
      <w:r w:rsidRPr="00C91CFD">
        <w:t xml:space="preserve"> poch</w:t>
      </w:r>
      <w:r>
        <w:t>out</w:t>
      </w:r>
      <w:r w:rsidRPr="00C91CFD">
        <w:t>ku</w:t>
      </w:r>
      <w:r w:rsidRPr="00993828">
        <w:t xml:space="preserve"> v pot</w:t>
      </w:r>
      <w:r>
        <w:t>ř</w:t>
      </w:r>
      <w:r w:rsidRPr="00993828">
        <w:t>ebn</w:t>
      </w:r>
      <w:r>
        <w:t>é</w:t>
      </w:r>
      <w:r w:rsidRPr="00993828">
        <w:t>m chlad</w:t>
      </w:r>
      <w:r>
        <w:t>u</w:t>
      </w:r>
      <w:r w:rsidRPr="00993828">
        <w:t xml:space="preserve"> až t</w:t>
      </w:r>
      <w:r>
        <w:t>ř</w:t>
      </w:r>
      <w:r w:rsidRPr="00993828">
        <w:t xml:space="preserve">i hodiny. </w:t>
      </w:r>
    </w:p>
    <w:p w14:paraId="43A30328" w14:textId="77777777" w:rsidR="00175D6A" w:rsidRDefault="00175D6A" w:rsidP="00175D6A">
      <w:pPr>
        <w:jc w:val="both"/>
      </w:pPr>
    </w:p>
    <w:p w14:paraId="5FBCFC8E" w14:textId="77777777" w:rsidR="00175D6A" w:rsidRPr="00C91CFD" w:rsidRDefault="00175D6A" w:rsidP="00175D6A">
      <w:pPr>
        <w:jc w:val="both"/>
        <w:rPr>
          <w:b/>
          <w:bCs/>
        </w:rPr>
      </w:pPr>
      <w:r w:rsidRPr="00C91CFD">
        <w:rPr>
          <w:b/>
          <w:bCs/>
        </w:rPr>
        <w:t>Pr</w:t>
      </w:r>
      <w:r>
        <w:rPr>
          <w:b/>
          <w:bCs/>
        </w:rPr>
        <w:t>o</w:t>
      </w:r>
      <w:r w:rsidRPr="00C91CFD">
        <w:rPr>
          <w:b/>
          <w:bCs/>
        </w:rPr>
        <w:t xml:space="preserve"> milovník</w:t>
      </w:r>
      <w:r>
        <w:rPr>
          <w:b/>
          <w:bCs/>
        </w:rPr>
        <w:t>y</w:t>
      </w:r>
      <w:r w:rsidRPr="00C91CFD">
        <w:rPr>
          <w:b/>
          <w:bCs/>
        </w:rPr>
        <w:t xml:space="preserve"> chutí</w:t>
      </w:r>
    </w:p>
    <w:p w14:paraId="412F6E38" w14:textId="401D83CE" w:rsidR="00175D6A" w:rsidRDefault="00175D6A" w:rsidP="00175D6A">
      <w:pPr>
        <w:jc w:val="both"/>
      </w:pPr>
      <w:r>
        <w:t xml:space="preserve">Když už investovat do výrobníku zmrzliny, zvažte přístroj, který vám umožní vychutnávat si celou škálu jejích </w:t>
      </w:r>
      <w:r w:rsidRPr="00993828">
        <w:t>podob</w:t>
      </w:r>
      <w:r>
        <w:t xml:space="preserve">. Od klasické přes krémové </w:t>
      </w:r>
      <w:proofErr w:type="spellStart"/>
      <w:r>
        <w:t>gelato</w:t>
      </w:r>
      <w:proofErr w:type="spellEnd"/>
      <w:r>
        <w:t>, ovocný sorbet či mražený jogurt. K</w:t>
      </w:r>
      <w:r w:rsidRPr="00993828">
        <w:t xml:space="preserve">aždá z nich vyžaduje </w:t>
      </w:r>
      <w:r>
        <w:t>j</w:t>
      </w:r>
      <w:r w:rsidRPr="00993828">
        <w:t>iný postup a</w:t>
      </w:r>
      <w:r>
        <w:t> </w:t>
      </w:r>
      <w:r w:rsidRPr="00993828">
        <w:t>čas</w:t>
      </w:r>
      <w:r>
        <w:t xml:space="preserve"> přípravy, v němž potřebujete buď cosi nastudovat, nebo to nechat na chytrých technologiích</w:t>
      </w:r>
      <w:r w:rsidRPr="00993828">
        <w:t xml:space="preserve">. </w:t>
      </w:r>
      <w:r>
        <w:t xml:space="preserve">Zmíněný </w:t>
      </w:r>
      <w:proofErr w:type="spellStart"/>
      <w:r w:rsidRPr="00993828">
        <w:t>zmrzlinovač</w:t>
      </w:r>
      <w:proofErr w:type="spellEnd"/>
      <w:r w:rsidRPr="00993828">
        <w:t xml:space="preserve"> </w:t>
      </w:r>
      <w:proofErr w:type="spellStart"/>
      <w:r w:rsidRPr="00993828">
        <w:t>Sage</w:t>
      </w:r>
      <w:proofErr w:type="spellEnd"/>
      <w:r w:rsidRPr="00993828">
        <w:t xml:space="preserve"> BCI600</w:t>
      </w:r>
      <w:r>
        <w:t xml:space="preserve"> má až</w:t>
      </w:r>
      <w:r w:rsidRPr="00993828">
        <w:t xml:space="preserve"> dvaná</w:t>
      </w:r>
      <w:r>
        <w:t xml:space="preserve">ct </w:t>
      </w:r>
      <w:r w:rsidRPr="00993828">
        <w:t>p</w:t>
      </w:r>
      <w:r>
        <w:t>ř</w:t>
      </w:r>
      <w:r w:rsidRPr="00993828">
        <w:t>ednastavených program</w:t>
      </w:r>
      <w:r>
        <w:t xml:space="preserve">ů, přičemž automatický </w:t>
      </w:r>
      <w:r w:rsidRPr="00993828">
        <w:t>režim spo</w:t>
      </w:r>
      <w:r>
        <w:t>le</w:t>
      </w:r>
      <w:r w:rsidRPr="00993828">
        <w:t>hliv</w:t>
      </w:r>
      <w:r>
        <w:t>ě</w:t>
      </w:r>
      <w:r w:rsidRPr="00993828">
        <w:t xml:space="preserve"> roz</w:t>
      </w:r>
      <w:r>
        <w:t>e</w:t>
      </w:r>
      <w:r w:rsidRPr="00993828">
        <w:t xml:space="preserve">zná </w:t>
      </w:r>
      <w:r>
        <w:t>s</w:t>
      </w:r>
      <w:r w:rsidRPr="00993828">
        <w:t>trukt</w:t>
      </w:r>
      <w:r>
        <w:t>u</w:t>
      </w:r>
      <w:r w:rsidRPr="00993828">
        <w:t>ru surov</w:t>
      </w:r>
      <w:r>
        <w:t>i</w:t>
      </w:r>
      <w:r w:rsidRPr="00993828">
        <w:t>n a</w:t>
      </w:r>
      <w:r>
        <w:t xml:space="preserve"> postará se o dokonalý výsledek </w:t>
      </w:r>
      <w:r w:rsidRPr="00993828">
        <w:t xml:space="preserve">bez </w:t>
      </w:r>
      <w:r>
        <w:t>krystalků</w:t>
      </w:r>
      <w:r w:rsidRPr="00993828">
        <w:t xml:space="preserve"> </w:t>
      </w:r>
      <w:r>
        <w:t>le</w:t>
      </w:r>
      <w:r w:rsidRPr="00993828">
        <w:t xml:space="preserve">du. </w:t>
      </w:r>
      <w:r>
        <w:t>V</w:t>
      </w:r>
      <w:r w:rsidRPr="00993828">
        <w:t xml:space="preserve"> manuáln</w:t>
      </w:r>
      <w:r>
        <w:t>í</w:t>
      </w:r>
      <w:r w:rsidRPr="00993828">
        <w:t>m režim</w:t>
      </w:r>
      <w:r>
        <w:t>u si samozřejmě d</w:t>
      </w:r>
      <w:r w:rsidRPr="00993828">
        <w:t>obu přípravy m</w:t>
      </w:r>
      <w:r>
        <w:t>ů</w:t>
      </w:r>
      <w:r w:rsidRPr="00993828">
        <w:t xml:space="preserve">žete upravit </w:t>
      </w:r>
      <w:r>
        <w:t xml:space="preserve">podle vlastních představ. </w:t>
      </w:r>
      <w:r w:rsidRPr="00993828">
        <w:t xml:space="preserve">Kontrola </w:t>
      </w:r>
      <w:r>
        <w:t xml:space="preserve">celého </w:t>
      </w:r>
      <w:r w:rsidRPr="00993828">
        <w:t xml:space="preserve">procesu je možná </w:t>
      </w:r>
      <w:r>
        <w:t>skrz</w:t>
      </w:r>
      <w:r w:rsidRPr="00993828">
        <w:t xml:space="preserve"> </w:t>
      </w:r>
      <w:r>
        <w:t>průhledné</w:t>
      </w:r>
      <w:r w:rsidRPr="00993828">
        <w:t xml:space="preserve"> v</w:t>
      </w:r>
      <w:r>
        <w:t>í</w:t>
      </w:r>
      <w:r w:rsidRPr="00993828">
        <w:t>ko, kt</w:t>
      </w:r>
      <w:r>
        <w:t>e</w:t>
      </w:r>
      <w:r w:rsidRPr="00993828">
        <w:t>ré zároveň umožňuje p</w:t>
      </w:r>
      <w:r>
        <w:t>ř</w:t>
      </w:r>
      <w:r w:rsidRPr="00993828">
        <w:t>idáv</w:t>
      </w:r>
      <w:r>
        <w:t>ání</w:t>
      </w:r>
      <w:r w:rsidRPr="00993828">
        <w:t xml:space="preserve"> </w:t>
      </w:r>
      <w:r>
        <w:t>dalších ingredienc</w:t>
      </w:r>
      <w:r w:rsidRPr="00993828">
        <w:t xml:space="preserve">í </w:t>
      </w:r>
      <w:r>
        <w:t>j</w:t>
      </w:r>
      <w:r w:rsidRPr="00993828">
        <w:t xml:space="preserve">ako například </w:t>
      </w:r>
      <w:r>
        <w:t>oříšků</w:t>
      </w:r>
      <w:r w:rsidRPr="00993828">
        <w:t xml:space="preserve"> </w:t>
      </w:r>
      <w:r>
        <w:t>n</w:t>
      </w:r>
      <w:r w:rsidRPr="00993828">
        <w:t>ebo sekan</w:t>
      </w:r>
      <w:r>
        <w:t>é</w:t>
      </w:r>
      <w:r w:rsidRPr="00993828">
        <w:t xml:space="preserve"> čokolády.</w:t>
      </w:r>
    </w:p>
    <w:p w14:paraId="475656B8" w14:textId="77777777" w:rsidR="00175D6A" w:rsidRDefault="00175D6A" w:rsidP="00175D6A">
      <w:pPr>
        <w:jc w:val="both"/>
      </w:pPr>
    </w:p>
    <w:p w14:paraId="5649A55D" w14:textId="77777777" w:rsidR="00175D6A" w:rsidRDefault="00175D6A" w:rsidP="00175D6A">
      <w:pPr>
        <w:jc w:val="both"/>
      </w:pPr>
    </w:p>
    <w:p w14:paraId="53A44437" w14:textId="77777777" w:rsidR="00175D6A" w:rsidRPr="0059396E" w:rsidRDefault="00175D6A" w:rsidP="00175D6A">
      <w:pPr>
        <w:jc w:val="both"/>
        <w:rPr>
          <w:b/>
          <w:bCs/>
        </w:rPr>
      </w:pPr>
      <w:r>
        <w:rPr>
          <w:b/>
          <w:bCs/>
        </w:rPr>
        <w:lastRenderedPageBreak/>
        <w:t>Kompresor šetří čas i místo</w:t>
      </w:r>
    </w:p>
    <w:p w14:paraId="03D8CACC" w14:textId="3505F1E4" w:rsidR="00C854D6" w:rsidRPr="00175D6A" w:rsidRDefault="00175D6A" w:rsidP="00D6679A">
      <w:pPr>
        <w:jc w:val="both"/>
        <w:rPr>
          <w:rFonts w:ascii="Times New Roman" w:hAnsi="Times New Roman" w:cs="Times New Roman"/>
        </w:rPr>
      </w:pPr>
      <w:r>
        <w:t xml:space="preserve">Při nákupu </w:t>
      </w:r>
      <w:proofErr w:type="spellStart"/>
      <w:r>
        <w:t>zmrzlinovače</w:t>
      </w:r>
      <w:proofErr w:type="spellEnd"/>
      <w:r>
        <w:t xml:space="preserve"> je důležité myslet i na to, kolik místa přístroj zabere. Nemusí jít přitom jen o plochu na kuchyňské lince. Běžné </w:t>
      </w:r>
      <w:proofErr w:type="spellStart"/>
      <w:r>
        <w:t>zmrzlinovače</w:t>
      </w:r>
      <w:proofErr w:type="spellEnd"/>
      <w:r>
        <w:t xml:space="preserve"> mají nádobu, kterou je potřeba před použitím vychladit, což v praxi znamená, že vám na několik hodin (a možná i na celé léto) zabere cenné místo v mrazáku. U sofistikovanějších přístrojů problém s vychlazením nádoby spolehlivě vyřeší zmíněný kompresor. Samozřejmě, bez plánování se neobejdete. To, jak dlouho bude příprava domácí zmrzliny trvat, záleží i na pokojové teplotě a teplotě surovin. Platí, že čím je vše studenější, tím je proces přípravy kratší. Pokud chcete přichystat zmrzlinu, jejíž příprava vyžaduje zahřátí surovin, jako například u poctivé vanilkové zmrzliny, je lepší si vše připravit den dopředu a směs vychladit v ledničce. Jestliže se rozhodnete vylepšit svoji zmrzlinu nějakým alkoholem, určitě ho přidejte až nakonec, způsobuje totiž zpomalení mražení. A na závěr už jen praktický tip. Mražené dezerty zkonzumujte ideálně jeden až dva týdny po jejich přípravě. Samozřejmě pokud vám tak dlouho vydrží</w:t>
      </w:r>
      <w:r>
        <w:t>.</w:t>
      </w:r>
    </w:p>
    <w:p w14:paraId="2EE8AA49" w14:textId="77777777" w:rsidR="00C854D6" w:rsidRDefault="00C854D6" w:rsidP="00D6679A">
      <w:pPr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7E5BD82F" w14:textId="77777777" w:rsidR="00C854D6" w:rsidRPr="006A69E0" w:rsidRDefault="00C854D6" w:rsidP="00D6679A">
      <w:pPr>
        <w:jc w:val="both"/>
        <w:rPr>
          <w:rFonts w:ascii="Calibri" w:eastAsia="Times New Roman" w:hAnsi="Calibri" w:cstheme="minorHAnsi"/>
          <w:sz w:val="18"/>
          <w:szCs w:val="18"/>
          <w:lang w:eastAsia="cs-CZ"/>
        </w:rPr>
      </w:pPr>
      <w:r w:rsidRPr="006A69E0">
        <w:rPr>
          <w:rFonts w:ascii="Calibri" w:eastAsia="Times New Roman" w:hAnsi="Calibri" w:cstheme="minorHAnsi"/>
          <w:b/>
          <w:bCs/>
          <w:sz w:val="18"/>
          <w:szCs w:val="18"/>
        </w:rPr>
        <w:t xml:space="preserve">O značce </w:t>
      </w:r>
      <w:proofErr w:type="spellStart"/>
      <w:r w:rsidRPr="006A69E0">
        <w:rPr>
          <w:rFonts w:ascii="Calibri" w:eastAsia="Times New Roman" w:hAnsi="Calibri" w:cstheme="minorHAnsi"/>
          <w:b/>
          <w:bCs/>
          <w:sz w:val="18"/>
          <w:szCs w:val="18"/>
        </w:rPr>
        <w:t>Sage</w:t>
      </w:r>
      <w:proofErr w:type="spellEnd"/>
      <w:r w:rsidRPr="006A69E0">
        <w:rPr>
          <w:rFonts w:ascii="Calibri" w:eastAsia="Times New Roman" w:hAnsi="Calibri" w:cstheme="minorHAnsi"/>
          <w:b/>
          <w:bCs/>
          <w:sz w:val="18"/>
          <w:szCs w:val="18"/>
        </w:rPr>
        <w:t xml:space="preserve">: </w:t>
      </w:r>
    </w:p>
    <w:p w14:paraId="24817BB6" w14:textId="77777777" w:rsidR="00C854D6" w:rsidRPr="006A69E0" w:rsidRDefault="00C854D6" w:rsidP="00D6679A">
      <w:pPr>
        <w:jc w:val="both"/>
        <w:rPr>
          <w:rFonts w:ascii="Calibri" w:eastAsia="Times New Roman" w:hAnsi="Calibri" w:cstheme="minorHAnsi"/>
          <w:sz w:val="18"/>
          <w:szCs w:val="18"/>
          <w:lang w:eastAsia="ar-SA"/>
        </w:rPr>
      </w:pP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Sag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je evropskou značkou společnosti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Brevill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, jejíž produkty se prodávají ve více než 50 zemích světa. Australská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Brevill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Group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je celosvětově známá díky vlastnímu vývoji malých kuchyňských spotřebičů nejvyšší kvality, vyznačující se dlouhou životností a skvělým uživatelským komfortem. Historie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Brevillu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se začala psát v roce 1932 a této společnosti vděčíme například za tzv. sendvič-toaster, který vyvinula jako první výrobce na světě. Po jeho uvedení na trh v roce 1974 se jenom v Austrálii prodalo 400 000 kusů. </w:t>
      </w:r>
    </w:p>
    <w:p w14:paraId="1673B9AE" w14:textId="77777777" w:rsidR="00C854D6" w:rsidRPr="006A69E0" w:rsidRDefault="00C854D6" w:rsidP="00D6679A">
      <w:pPr>
        <w:spacing w:after="0"/>
        <w:jc w:val="both"/>
        <w:rPr>
          <w:rFonts w:ascii="Calibri" w:eastAsia="Times New Roman" w:hAnsi="Calibri" w:cstheme="minorHAnsi"/>
          <w:sz w:val="18"/>
          <w:szCs w:val="18"/>
        </w:rPr>
      </w:pPr>
      <w:r w:rsidRPr="006A69E0">
        <w:rPr>
          <w:rFonts w:ascii="Calibri" w:eastAsia="Times New Roman" w:hAnsi="Calibri" w:cstheme="minorHAnsi"/>
          <w:sz w:val="18"/>
          <w:szCs w:val="18"/>
        </w:rPr>
        <w:t xml:space="preserve">Na český trh značka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Sag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vstoupila v roce 2018 a postupně na něj uvede produkty zaměřené na přípravu kávy – espressa, mlýnky, pěniče; grilování – grily, smoking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gun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;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odšťavňování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– odšťavňovače,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smoothi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nebo přípravu potravin – roboty, mixéry, food procesory. </w:t>
      </w:r>
      <w:r w:rsidRPr="006A69E0">
        <w:rPr>
          <w:rFonts w:ascii="Calibri" w:hAnsi="Calibri" w:cstheme="minorHAnsi"/>
          <w:sz w:val="18"/>
          <w:szCs w:val="18"/>
        </w:rPr>
        <w:t xml:space="preserve">Díky vlastnímu návrhu a náročnému testování bude možné u všech spotřebičů rozšířit záruku na tři roky. </w:t>
      </w:r>
      <w:r w:rsidRPr="006A69E0">
        <w:rPr>
          <w:rFonts w:ascii="Calibri" w:eastAsia="Times New Roman" w:hAnsi="Calibri" w:cstheme="minorHAnsi"/>
          <w:sz w:val="18"/>
          <w:szCs w:val="18"/>
        </w:rPr>
        <w:t xml:space="preserve">Pro Českou republiku, Slovensko, Maďarsko a Polsko značku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Sag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zastupuje exkluzivně společnost Fast ČR, patřící mezi největší regionální distributory domácích spotřebičů.</w:t>
      </w:r>
    </w:p>
    <w:p w14:paraId="70A70367" w14:textId="77777777" w:rsidR="00C854D6" w:rsidRPr="006A69E0" w:rsidRDefault="00C854D6" w:rsidP="00D6679A">
      <w:pPr>
        <w:spacing w:after="0"/>
        <w:jc w:val="both"/>
        <w:rPr>
          <w:rFonts w:ascii="Calibri" w:hAnsi="Calibri" w:cstheme="minorHAnsi"/>
          <w:sz w:val="18"/>
          <w:szCs w:val="18"/>
        </w:rPr>
      </w:pPr>
    </w:p>
    <w:p w14:paraId="523A734A" w14:textId="77777777" w:rsidR="00C854D6" w:rsidRPr="006A69E0" w:rsidRDefault="00C854D6" w:rsidP="00D6679A">
      <w:pPr>
        <w:spacing w:after="0"/>
        <w:jc w:val="both"/>
        <w:rPr>
          <w:rFonts w:ascii="Calibri" w:eastAsia="Calibri" w:hAnsi="Calibri" w:cstheme="minorHAnsi"/>
          <w:sz w:val="18"/>
          <w:szCs w:val="18"/>
        </w:rPr>
      </w:pPr>
      <w:r w:rsidRPr="006A69E0">
        <w:rPr>
          <w:rFonts w:ascii="Calibri" w:hAnsi="Calibri" w:cstheme="minorHAnsi"/>
          <w:sz w:val="18"/>
          <w:szCs w:val="18"/>
        </w:rPr>
        <w:t xml:space="preserve">Pro další informace a novinky navštivte adresu </w:t>
      </w:r>
      <w:hyperlink r:id="rId10">
        <w:r w:rsidRPr="006A69E0">
          <w:rPr>
            <w:rStyle w:val="Internetovodkaz"/>
            <w:rFonts w:ascii="Calibri" w:hAnsi="Calibri" w:cstheme="minorHAnsi"/>
            <w:sz w:val="18"/>
            <w:szCs w:val="18"/>
          </w:rPr>
          <w:t>www.sagecz.cz</w:t>
        </w:r>
      </w:hyperlink>
      <w:r w:rsidRPr="006A69E0">
        <w:rPr>
          <w:rFonts w:ascii="Calibri" w:hAnsi="Calibri" w:cstheme="minorHAnsi"/>
          <w:sz w:val="18"/>
          <w:szCs w:val="18"/>
        </w:rPr>
        <w:t xml:space="preserve">.  </w:t>
      </w:r>
    </w:p>
    <w:p w14:paraId="2765B4E0" w14:textId="77777777" w:rsidR="00C854D6" w:rsidRDefault="00C854D6" w:rsidP="00D6679A">
      <w:pPr>
        <w:spacing w:after="0"/>
        <w:jc w:val="both"/>
      </w:pPr>
    </w:p>
    <w:p w14:paraId="13056061" w14:textId="77777777" w:rsidR="003C3B91" w:rsidRPr="006A69E0" w:rsidRDefault="005B2E62" w:rsidP="00D6679A">
      <w:pPr>
        <w:spacing w:after="0"/>
        <w:jc w:val="both"/>
        <w:rPr>
          <w:rFonts w:ascii="Calibri" w:hAnsi="Calibri" w:cstheme="minorHAnsi"/>
          <w:b/>
          <w:sz w:val="18"/>
          <w:szCs w:val="18"/>
        </w:rPr>
      </w:pPr>
      <w:r w:rsidRPr="006A69E0">
        <w:rPr>
          <w:rFonts w:ascii="Calibri" w:hAnsi="Calibri" w:cstheme="minorHAnsi"/>
          <w:b/>
          <w:sz w:val="18"/>
          <w:szCs w:val="18"/>
        </w:rPr>
        <w:t>Kontakt pro média:</w:t>
      </w:r>
    </w:p>
    <w:p w14:paraId="504F167F" w14:textId="77777777" w:rsidR="003C3B91" w:rsidRPr="006A69E0" w:rsidRDefault="005B2E62" w:rsidP="00D6679A">
      <w:pPr>
        <w:spacing w:after="0"/>
        <w:jc w:val="both"/>
        <w:rPr>
          <w:rFonts w:ascii="Calibri" w:hAnsi="Calibri" w:cstheme="minorHAnsi"/>
          <w:sz w:val="18"/>
          <w:szCs w:val="18"/>
        </w:rPr>
      </w:pPr>
      <w:r w:rsidRPr="006A69E0">
        <w:rPr>
          <w:rFonts w:ascii="Calibri" w:hAnsi="Calibri" w:cstheme="minorHAnsi"/>
          <w:sz w:val="18"/>
          <w:szCs w:val="18"/>
        </w:rPr>
        <w:t>Hedvika Přibová</w:t>
      </w:r>
    </w:p>
    <w:p w14:paraId="051ED4E4" w14:textId="77777777" w:rsidR="003C3B91" w:rsidRPr="006A69E0" w:rsidRDefault="005B2E62" w:rsidP="00D6679A">
      <w:pPr>
        <w:spacing w:after="0"/>
        <w:jc w:val="both"/>
        <w:rPr>
          <w:rFonts w:ascii="Calibri" w:hAnsi="Calibri" w:cstheme="minorHAnsi"/>
          <w:sz w:val="18"/>
          <w:szCs w:val="18"/>
        </w:rPr>
      </w:pPr>
      <w:r w:rsidRPr="006A69E0">
        <w:rPr>
          <w:rFonts w:ascii="Calibri" w:hAnsi="Calibri" w:cstheme="minorHAnsi"/>
          <w:sz w:val="18"/>
          <w:szCs w:val="18"/>
        </w:rPr>
        <w:t>PHOENIX COMMUNICATION</w:t>
      </w:r>
    </w:p>
    <w:p w14:paraId="0AD9DEA3" w14:textId="4F4EEA60" w:rsidR="003C3B91" w:rsidRPr="006A69E0" w:rsidRDefault="00064187" w:rsidP="00D6679A">
      <w:pPr>
        <w:spacing w:after="0"/>
        <w:jc w:val="both"/>
        <w:rPr>
          <w:rFonts w:ascii="Calibri" w:eastAsia="Times New Roman" w:hAnsi="Calibri" w:cs="Times New Roman"/>
          <w:sz w:val="18"/>
          <w:szCs w:val="18"/>
          <w:lang w:eastAsia="cs-CZ"/>
        </w:rPr>
      </w:pPr>
      <w:r w:rsidRPr="006A69E0">
        <w:rPr>
          <w:rFonts w:ascii="Calibri" w:eastAsia="Times New Roman" w:hAnsi="Calibri" w:cstheme="minorHAnsi"/>
          <w:sz w:val="18"/>
          <w:szCs w:val="18"/>
          <w:lang w:eastAsia="cs-CZ"/>
        </w:rPr>
        <w:t>110 00 | Praha 1</w:t>
      </w:r>
      <w:r w:rsidR="005B2E62" w:rsidRPr="006A69E0">
        <w:rPr>
          <w:rFonts w:ascii="Calibri" w:eastAsia="Times New Roman" w:hAnsi="Calibri" w:cstheme="minorHAnsi"/>
          <w:sz w:val="18"/>
          <w:szCs w:val="18"/>
          <w:lang w:eastAsia="cs-CZ"/>
        </w:rPr>
        <w:t xml:space="preserve"> | </w:t>
      </w:r>
      <w:r w:rsidRPr="006A69E0">
        <w:rPr>
          <w:rFonts w:ascii="Calibri" w:eastAsia="Times New Roman" w:hAnsi="Calibri" w:cs="Times New Roman"/>
          <w:sz w:val="18"/>
          <w:szCs w:val="18"/>
          <w:lang w:eastAsia="cs-CZ"/>
        </w:rPr>
        <w:t>Opletalova 919/5</w:t>
      </w:r>
    </w:p>
    <w:p w14:paraId="633EC258" w14:textId="77777777" w:rsidR="003C3B91" w:rsidRPr="006A69E0" w:rsidRDefault="00175D6A" w:rsidP="00D6679A">
      <w:pPr>
        <w:spacing w:after="0"/>
        <w:jc w:val="both"/>
        <w:rPr>
          <w:rFonts w:ascii="Calibri" w:hAnsi="Calibri" w:cstheme="minorHAnsi"/>
          <w:sz w:val="18"/>
          <w:szCs w:val="18"/>
        </w:rPr>
      </w:pPr>
      <w:hyperlink r:id="rId11">
        <w:r w:rsidR="005B2E62" w:rsidRPr="006A69E0">
          <w:rPr>
            <w:rStyle w:val="Internetovodkaz"/>
            <w:rFonts w:ascii="Calibri" w:hAnsi="Calibri" w:cstheme="minorHAnsi"/>
            <w:sz w:val="18"/>
            <w:szCs w:val="18"/>
          </w:rPr>
          <w:t>hedvika@phoenixcom.cz</w:t>
        </w:r>
      </w:hyperlink>
      <w:r w:rsidR="005B2E62" w:rsidRPr="006A69E0">
        <w:rPr>
          <w:rStyle w:val="Internetovodkaz"/>
          <w:rFonts w:ascii="Calibri" w:hAnsi="Calibri" w:cstheme="minorHAnsi"/>
          <w:sz w:val="18"/>
          <w:szCs w:val="18"/>
        </w:rPr>
        <w:t xml:space="preserve"> </w:t>
      </w:r>
    </w:p>
    <w:p w14:paraId="79B28D78" w14:textId="77777777" w:rsidR="003C3B91" w:rsidRPr="006A69E0" w:rsidRDefault="005B2E62" w:rsidP="00D6679A">
      <w:pPr>
        <w:spacing w:after="0"/>
        <w:jc w:val="both"/>
        <w:rPr>
          <w:rFonts w:ascii="Calibri" w:hAnsi="Calibri" w:cstheme="minorHAnsi"/>
        </w:rPr>
      </w:pPr>
      <w:r w:rsidRPr="006A69E0">
        <w:rPr>
          <w:rFonts w:ascii="Calibri" w:hAnsi="Calibri" w:cstheme="minorHAnsi"/>
          <w:sz w:val="18"/>
          <w:szCs w:val="18"/>
        </w:rPr>
        <w:t>+420 774 273 821</w:t>
      </w:r>
    </w:p>
    <w:p w14:paraId="51EA3D30" w14:textId="77777777" w:rsidR="003C3B91" w:rsidRPr="006A69E0" w:rsidRDefault="003C3B91" w:rsidP="00D6679A">
      <w:pPr>
        <w:spacing w:after="0"/>
        <w:jc w:val="both"/>
        <w:rPr>
          <w:rFonts w:ascii="Calibri" w:hAnsi="Calibri"/>
        </w:rPr>
      </w:pPr>
    </w:p>
    <w:sectPr w:rsidR="003C3B91" w:rsidRPr="006A69E0">
      <w:headerReference w:type="default" r:id="rId12"/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6313A" w14:textId="77777777" w:rsidR="00F15E58" w:rsidRDefault="00F15E58">
      <w:pPr>
        <w:spacing w:after="0" w:line="240" w:lineRule="auto"/>
      </w:pPr>
      <w:r>
        <w:separator/>
      </w:r>
    </w:p>
  </w:endnote>
  <w:endnote w:type="continuationSeparator" w:id="0">
    <w:p w14:paraId="4EE6765B" w14:textId="77777777" w:rsidR="00F15E58" w:rsidRDefault="00F15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EE"/>
    <w:family w:val="swiss"/>
    <w:pitch w:val="variable"/>
    <w:sig w:usb0="E4002EFF" w:usb1="C2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2379E" w14:textId="77777777" w:rsidR="00F15E58" w:rsidRDefault="00F15E58">
      <w:pPr>
        <w:spacing w:after="0" w:line="240" w:lineRule="auto"/>
      </w:pPr>
      <w:r>
        <w:separator/>
      </w:r>
    </w:p>
  </w:footnote>
  <w:footnote w:type="continuationSeparator" w:id="0">
    <w:p w14:paraId="2D1FAE48" w14:textId="77777777" w:rsidR="00F15E58" w:rsidRDefault="00F15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D9754" w14:textId="77777777" w:rsidR="00F15E58" w:rsidRDefault="00F15E58">
    <w:pPr>
      <w:pStyle w:val="Header"/>
      <w:jc w:val="center"/>
    </w:pPr>
    <w:r>
      <w:rPr>
        <w:noProof/>
        <w:lang w:val="en-US"/>
      </w:rPr>
      <w:drawing>
        <wp:inline distT="0" distB="0" distL="0" distR="0" wp14:anchorId="697492E2" wp14:editId="3833D306">
          <wp:extent cx="1383665" cy="70294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702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4353AC" w14:textId="77777777" w:rsidR="00F15E58" w:rsidRDefault="00F15E5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6D84"/>
    <w:multiLevelType w:val="hybridMultilevel"/>
    <w:tmpl w:val="4D7AA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27C85"/>
    <w:multiLevelType w:val="hybridMultilevel"/>
    <w:tmpl w:val="7946C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82F1D"/>
    <w:multiLevelType w:val="hybridMultilevel"/>
    <w:tmpl w:val="35AC9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B91"/>
    <w:rsid w:val="000139F2"/>
    <w:rsid w:val="00060BB3"/>
    <w:rsid w:val="00064056"/>
    <w:rsid w:val="00064187"/>
    <w:rsid w:val="00067104"/>
    <w:rsid w:val="00083DD2"/>
    <w:rsid w:val="000A3D75"/>
    <w:rsid w:val="000C5B6D"/>
    <w:rsid w:val="00134560"/>
    <w:rsid w:val="0013483F"/>
    <w:rsid w:val="0013609F"/>
    <w:rsid w:val="00156A76"/>
    <w:rsid w:val="00160CED"/>
    <w:rsid w:val="00167C96"/>
    <w:rsid w:val="00175D6A"/>
    <w:rsid w:val="00192A77"/>
    <w:rsid w:val="001A6C59"/>
    <w:rsid w:val="001D6827"/>
    <w:rsid w:val="001F4905"/>
    <w:rsid w:val="00231CCD"/>
    <w:rsid w:val="0028088B"/>
    <w:rsid w:val="002A2A7D"/>
    <w:rsid w:val="002A65B2"/>
    <w:rsid w:val="002F2B52"/>
    <w:rsid w:val="00306C51"/>
    <w:rsid w:val="00377EAE"/>
    <w:rsid w:val="003A45B7"/>
    <w:rsid w:val="003A63B0"/>
    <w:rsid w:val="003B3D6E"/>
    <w:rsid w:val="003C1A1A"/>
    <w:rsid w:val="003C3B91"/>
    <w:rsid w:val="003F7D33"/>
    <w:rsid w:val="004250B9"/>
    <w:rsid w:val="004347D5"/>
    <w:rsid w:val="004407B6"/>
    <w:rsid w:val="0044683D"/>
    <w:rsid w:val="00460D9B"/>
    <w:rsid w:val="0047595F"/>
    <w:rsid w:val="0048623B"/>
    <w:rsid w:val="00491B47"/>
    <w:rsid w:val="00494D6C"/>
    <w:rsid w:val="004A5723"/>
    <w:rsid w:val="004D0A01"/>
    <w:rsid w:val="004E333F"/>
    <w:rsid w:val="0050035E"/>
    <w:rsid w:val="00511D04"/>
    <w:rsid w:val="00512057"/>
    <w:rsid w:val="00520C65"/>
    <w:rsid w:val="00556C37"/>
    <w:rsid w:val="005A75F5"/>
    <w:rsid w:val="005B2E62"/>
    <w:rsid w:val="005B33FE"/>
    <w:rsid w:val="005F6F64"/>
    <w:rsid w:val="00617085"/>
    <w:rsid w:val="006407CC"/>
    <w:rsid w:val="006429B4"/>
    <w:rsid w:val="00661DB3"/>
    <w:rsid w:val="006664A1"/>
    <w:rsid w:val="00670921"/>
    <w:rsid w:val="006A69E0"/>
    <w:rsid w:val="006C3726"/>
    <w:rsid w:val="006D23D1"/>
    <w:rsid w:val="006D7B20"/>
    <w:rsid w:val="006E2A58"/>
    <w:rsid w:val="006F7C67"/>
    <w:rsid w:val="0073712E"/>
    <w:rsid w:val="00746AB1"/>
    <w:rsid w:val="007655E9"/>
    <w:rsid w:val="0079593F"/>
    <w:rsid w:val="007A4FDC"/>
    <w:rsid w:val="007A56B3"/>
    <w:rsid w:val="007A611D"/>
    <w:rsid w:val="007C2F89"/>
    <w:rsid w:val="007C41BF"/>
    <w:rsid w:val="007D5462"/>
    <w:rsid w:val="007D630A"/>
    <w:rsid w:val="007E347C"/>
    <w:rsid w:val="007E395C"/>
    <w:rsid w:val="007F74FB"/>
    <w:rsid w:val="0082462E"/>
    <w:rsid w:val="00871F8D"/>
    <w:rsid w:val="00887F78"/>
    <w:rsid w:val="008955B8"/>
    <w:rsid w:val="00896C42"/>
    <w:rsid w:val="008F35B8"/>
    <w:rsid w:val="009670A2"/>
    <w:rsid w:val="009958FE"/>
    <w:rsid w:val="009A05D1"/>
    <w:rsid w:val="009A3116"/>
    <w:rsid w:val="009A33F6"/>
    <w:rsid w:val="009B43DC"/>
    <w:rsid w:val="009C7ADA"/>
    <w:rsid w:val="009E051F"/>
    <w:rsid w:val="009E0799"/>
    <w:rsid w:val="009E3D03"/>
    <w:rsid w:val="009E3F13"/>
    <w:rsid w:val="009F3C96"/>
    <w:rsid w:val="00A2372A"/>
    <w:rsid w:val="00A52C57"/>
    <w:rsid w:val="00A737D8"/>
    <w:rsid w:val="00A74CAE"/>
    <w:rsid w:val="00AB59EA"/>
    <w:rsid w:val="00B55485"/>
    <w:rsid w:val="00B65552"/>
    <w:rsid w:val="00B93423"/>
    <w:rsid w:val="00C07512"/>
    <w:rsid w:val="00C2023A"/>
    <w:rsid w:val="00C21A08"/>
    <w:rsid w:val="00C42C82"/>
    <w:rsid w:val="00C60ABC"/>
    <w:rsid w:val="00C770B6"/>
    <w:rsid w:val="00C82BC7"/>
    <w:rsid w:val="00C854D6"/>
    <w:rsid w:val="00C953F7"/>
    <w:rsid w:val="00C96549"/>
    <w:rsid w:val="00CA2ABD"/>
    <w:rsid w:val="00D6679A"/>
    <w:rsid w:val="00D67AF9"/>
    <w:rsid w:val="00D745D0"/>
    <w:rsid w:val="00DA74BE"/>
    <w:rsid w:val="00E101DA"/>
    <w:rsid w:val="00E57465"/>
    <w:rsid w:val="00E80A31"/>
    <w:rsid w:val="00EE0EB3"/>
    <w:rsid w:val="00EE50AE"/>
    <w:rsid w:val="00F103E1"/>
    <w:rsid w:val="00F140FB"/>
    <w:rsid w:val="00F15E58"/>
    <w:rsid w:val="00F4337C"/>
    <w:rsid w:val="00F535F0"/>
    <w:rsid w:val="00F9063A"/>
    <w:rsid w:val="00F917D2"/>
    <w:rsid w:val="00F978A6"/>
    <w:rsid w:val="00FA20A7"/>
    <w:rsid w:val="00FC2E37"/>
    <w:rsid w:val="00FC6CD3"/>
    <w:rsid w:val="00FD1230"/>
    <w:rsid w:val="00FE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2C0F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BF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12245"/>
  </w:style>
  <w:style w:type="character" w:customStyle="1" w:styleId="FooterChar">
    <w:name w:val="Footer Char"/>
    <w:basedOn w:val="DefaultParagraphFont"/>
    <w:link w:val="Footer"/>
    <w:uiPriority w:val="99"/>
    <w:qFormat/>
    <w:rsid w:val="00012245"/>
  </w:style>
  <w:style w:type="character" w:customStyle="1" w:styleId="Internetovodkaz">
    <w:name w:val="Internetový odkaz"/>
    <w:basedOn w:val="DefaultParagraphFont"/>
    <w:uiPriority w:val="99"/>
    <w:unhideWhenUsed/>
    <w:rsid w:val="00831D19"/>
    <w:rPr>
      <w:color w:val="0563C1" w:themeColor="hyperlink"/>
      <w:u w:val="single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032D8"/>
    <w:pPr>
      <w:ind w:left="720"/>
      <w:contextualSpacing/>
    </w:pPr>
  </w:style>
  <w:style w:type="paragraph" w:customStyle="1" w:styleId="Zhlavazpat">
    <w:name w:val="Záhlaví a zápatí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2E6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E62"/>
    <w:rPr>
      <w:rFonts w:ascii="Lucida Grande CE" w:hAnsi="Lucida Grande CE" w:cs="Lucida Grande C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50B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93423"/>
    <w:pPr>
      <w:suppressAutoHyphens w:val="0"/>
    </w:pPr>
  </w:style>
  <w:style w:type="character" w:customStyle="1" w:styleId="Zdraznn1">
    <w:name w:val="Zdůraznění1"/>
    <w:basedOn w:val="DefaultParagraphFont"/>
    <w:uiPriority w:val="20"/>
    <w:qFormat/>
    <w:rsid w:val="007C41B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D0A0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D68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DefaultParagraphFont"/>
    <w:rsid w:val="001D6827"/>
  </w:style>
  <w:style w:type="character" w:styleId="CommentReference">
    <w:name w:val="annotation reference"/>
    <w:basedOn w:val="DefaultParagraphFont"/>
    <w:uiPriority w:val="99"/>
    <w:semiHidden/>
    <w:unhideWhenUsed/>
    <w:rsid w:val="00064187"/>
    <w:rPr>
      <w:sz w:val="16"/>
      <w:szCs w:val="16"/>
    </w:rPr>
  </w:style>
  <w:style w:type="paragraph" w:customStyle="1" w:styleId="listitem">
    <w:name w:val="list__item"/>
    <w:basedOn w:val="Normal"/>
    <w:rsid w:val="00887F7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BF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12245"/>
  </w:style>
  <w:style w:type="character" w:customStyle="1" w:styleId="FooterChar">
    <w:name w:val="Footer Char"/>
    <w:basedOn w:val="DefaultParagraphFont"/>
    <w:link w:val="Footer"/>
    <w:uiPriority w:val="99"/>
    <w:qFormat/>
    <w:rsid w:val="00012245"/>
  </w:style>
  <w:style w:type="character" w:customStyle="1" w:styleId="Internetovodkaz">
    <w:name w:val="Internetový odkaz"/>
    <w:basedOn w:val="DefaultParagraphFont"/>
    <w:uiPriority w:val="99"/>
    <w:unhideWhenUsed/>
    <w:rsid w:val="00831D19"/>
    <w:rPr>
      <w:color w:val="0563C1" w:themeColor="hyperlink"/>
      <w:u w:val="single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032D8"/>
    <w:pPr>
      <w:ind w:left="720"/>
      <w:contextualSpacing/>
    </w:pPr>
  </w:style>
  <w:style w:type="paragraph" w:customStyle="1" w:styleId="Zhlavazpat">
    <w:name w:val="Záhlaví a zápatí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2E6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E62"/>
    <w:rPr>
      <w:rFonts w:ascii="Lucida Grande CE" w:hAnsi="Lucida Grande CE" w:cs="Lucida Grande C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50B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93423"/>
    <w:pPr>
      <w:suppressAutoHyphens w:val="0"/>
    </w:pPr>
  </w:style>
  <w:style w:type="character" w:customStyle="1" w:styleId="Zdraznn1">
    <w:name w:val="Zdůraznění1"/>
    <w:basedOn w:val="DefaultParagraphFont"/>
    <w:uiPriority w:val="20"/>
    <w:qFormat/>
    <w:rsid w:val="007C41B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D0A0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D68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DefaultParagraphFont"/>
    <w:rsid w:val="001D6827"/>
  </w:style>
  <w:style w:type="character" w:styleId="CommentReference">
    <w:name w:val="annotation reference"/>
    <w:basedOn w:val="DefaultParagraphFont"/>
    <w:uiPriority w:val="99"/>
    <w:semiHidden/>
    <w:unhideWhenUsed/>
    <w:rsid w:val="00064187"/>
    <w:rPr>
      <w:sz w:val="16"/>
      <w:szCs w:val="16"/>
    </w:rPr>
  </w:style>
  <w:style w:type="paragraph" w:customStyle="1" w:styleId="listitem">
    <w:name w:val="list__item"/>
    <w:basedOn w:val="Normal"/>
    <w:rsid w:val="00887F7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hedvika@phoenixcom.cz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sagecz.cz/zmrzlinovace/bci600" TargetMode="External"/><Relationship Id="rId10" Type="http://schemas.openxmlformats.org/officeDocument/2006/relationships/hyperlink" Target="http://www.sagecz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3E81D-B168-0D47-88EE-10404CA2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3</Words>
  <Characters>4351</Characters>
  <Application>Microsoft Macintosh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Invester holding</Company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Novotná | PHOENIXCOM</dc:creator>
  <dc:description/>
  <cp:lastModifiedBy>Hedvika Pribova</cp:lastModifiedBy>
  <cp:revision>2</cp:revision>
  <dcterms:created xsi:type="dcterms:W3CDTF">2024-06-03T09:25:00Z</dcterms:created>
  <dcterms:modified xsi:type="dcterms:W3CDTF">2024-06-03T09:25:00Z</dcterms:modified>
  <dc:language>cs-CZ</dc:language>
</cp:coreProperties>
</file>